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8F92" w14:textId="4DE174A9" w:rsidR="61D26921" w:rsidRPr="00012629" w:rsidRDefault="00C8710B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  <w:szCs w:val="32"/>
        </w:rPr>
      </w:pPr>
      <w:r>
        <w:rPr>
          <w:rFonts w:ascii="Calibri" w:eastAsia="Calibri" w:hAnsi="Calibri" w:cs="Calibri"/>
          <w:b/>
          <w:bCs/>
          <w:sz w:val="36"/>
          <w:szCs w:val="32"/>
        </w:rPr>
        <w:t xml:space="preserve">PLE Action Board </w:t>
      </w:r>
      <w:r w:rsidR="008751EC">
        <w:rPr>
          <w:rFonts w:ascii="Calibri" w:eastAsia="Calibri" w:hAnsi="Calibri" w:cs="Calibri"/>
          <w:b/>
          <w:bCs/>
          <w:sz w:val="36"/>
          <w:szCs w:val="32"/>
        </w:rPr>
        <w:t xml:space="preserve">Running </w:t>
      </w:r>
      <w:r w:rsidR="00D70823">
        <w:rPr>
          <w:rFonts w:ascii="Calibri" w:eastAsia="Calibri" w:hAnsi="Calibri" w:cs="Calibri"/>
          <w:b/>
          <w:bCs/>
          <w:sz w:val="36"/>
          <w:szCs w:val="32"/>
        </w:rPr>
        <w:t>Minutes</w:t>
      </w:r>
      <w:r w:rsidR="004B50BA">
        <w:rPr>
          <w:rFonts w:ascii="Calibri" w:eastAsia="Calibri" w:hAnsi="Calibri" w:cs="Calibri"/>
          <w:b/>
          <w:bCs/>
          <w:sz w:val="36"/>
          <w:szCs w:val="32"/>
        </w:rPr>
        <w:t xml:space="preserve"> </w:t>
      </w:r>
    </w:p>
    <w:p w14:paraId="1347F7EE" w14:textId="14CA6832" w:rsidR="5A5AC3C0" w:rsidRPr="00012629" w:rsidRDefault="5A5AC3C0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</w:p>
    <w:p w14:paraId="09AD97AD" w14:textId="253FDCF6" w:rsidR="61D26921" w:rsidRPr="007452DA" w:rsidRDefault="007E510E" w:rsidP="72F1ABEA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72F1ABEA">
        <w:rPr>
          <w:rFonts w:ascii="Calibri" w:eastAsia="Calibri" w:hAnsi="Calibri" w:cs="Calibri"/>
          <w:b/>
          <w:bCs/>
          <w:sz w:val="28"/>
          <w:szCs w:val="28"/>
        </w:rPr>
        <w:t xml:space="preserve">Thursday, </w:t>
      </w:r>
      <w:r w:rsidR="000F70AC">
        <w:rPr>
          <w:rFonts w:ascii="Calibri" w:eastAsia="Calibri" w:hAnsi="Calibri" w:cs="Calibri"/>
          <w:b/>
          <w:bCs/>
          <w:sz w:val="28"/>
          <w:szCs w:val="28"/>
        </w:rPr>
        <w:t>April</w:t>
      </w:r>
      <w:r w:rsidR="008751EC" w:rsidRPr="72F1ABEA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0F70AC">
        <w:rPr>
          <w:rFonts w:ascii="Calibri" w:eastAsia="Calibri" w:hAnsi="Calibri" w:cs="Calibri"/>
          <w:b/>
          <w:bCs/>
          <w:sz w:val="28"/>
          <w:szCs w:val="28"/>
        </w:rPr>
        <w:t>6</w:t>
      </w:r>
      <w:r w:rsidR="000F70AC" w:rsidRPr="000F70AC">
        <w:rPr>
          <w:rFonts w:ascii="Calibri" w:eastAsia="Calibri" w:hAnsi="Calibri" w:cs="Calibri"/>
          <w:b/>
          <w:bCs/>
          <w:sz w:val="28"/>
          <w:szCs w:val="28"/>
          <w:vertAlign w:val="superscript"/>
        </w:rPr>
        <w:t>th</w:t>
      </w:r>
      <w:r w:rsidR="61D26921" w:rsidRPr="72F1ABEA">
        <w:rPr>
          <w:rFonts w:ascii="Calibri" w:eastAsia="Calibri" w:hAnsi="Calibri" w:cs="Calibri"/>
          <w:b/>
          <w:bCs/>
          <w:sz w:val="28"/>
          <w:szCs w:val="28"/>
        </w:rPr>
        <w:t>,</w:t>
      </w:r>
      <w:r w:rsidR="61D26921" w:rsidRPr="72F1ABEA">
        <w:rPr>
          <w:rFonts w:ascii="Calibri" w:eastAsia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876845" w:rsidRPr="72F1ABEA">
        <w:rPr>
          <w:rFonts w:ascii="Calibri" w:eastAsia="Calibri" w:hAnsi="Calibri" w:cs="Calibri"/>
          <w:b/>
          <w:bCs/>
          <w:sz w:val="28"/>
          <w:szCs w:val="28"/>
        </w:rPr>
        <w:t>2022</w:t>
      </w:r>
      <w:r w:rsidR="61D26921" w:rsidRPr="72F1ABEA">
        <w:rPr>
          <w:rFonts w:ascii="Calibri" w:eastAsia="Calibri" w:hAnsi="Calibri" w:cs="Calibri"/>
          <w:b/>
          <w:bCs/>
          <w:sz w:val="28"/>
          <w:szCs w:val="28"/>
        </w:rPr>
        <w:t xml:space="preserve">  </w:t>
      </w:r>
    </w:p>
    <w:p w14:paraId="1BBBE08E" w14:textId="70BD94F8" w:rsidR="00330ED6" w:rsidRPr="0092637D" w:rsidRDefault="007E510E" w:rsidP="0092637D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>1:00-2:00p</w:t>
      </w:r>
    </w:p>
    <w:p w14:paraId="30F2491D" w14:textId="77777777" w:rsidR="00504F22" w:rsidRPr="00504F22" w:rsidRDefault="00504F22" w:rsidP="00504F22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504F22">
        <w:rPr>
          <w:rFonts w:ascii="Calibri" w:eastAsia="Calibri" w:hAnsi="Calibri" w:cs="Calibri"/>
          <w:b/>
          <w:bCs/>
          <w:sz w:val="28"/>
          <w:szCs w:val="28"/>
        </w:rPr>
        <w:t>Present</w:t>
      </w:r>
    </w:p>
    <w:p w14:paraId="59EBA863" w14:textId="77777777" w:rsidR="00504F22" w:rsidRPr="00504F22" w:rsidRDefault="00504F22" w:rsidP="00504F2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504F22">
        <w:rPr>
          <w:rFonts w:ascii="Calibri" w:eastAsia="Calibri" w:hAnsi="Calibri" w:cs="Calibri"/>
          <w:b/>
          <w:bCs/>
          <w:sz w:val="28"/>
          <w:szCs w:val="28"/>
        </w:rPr>
        <w:t>Emma C</w:t>
      </w:r>
    </w:p>
    <w:p w14:paraId="40A7C96A" w14:textId="77777777" w:rsidR="00504F22" w:rsidRPr="00504F22" w:rsidRDefault="00504F22" w:rsidP="00504F2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504F22">
        <w:rPr>
          <w:rFonts w:ascii="Calibri" w:eastAsia="Calibri" w:hAnsi="Calibri" w:cs="Calibri"/>
          <w:b/>
          <w:bCs/>
          <w:sz w:val="28"/>
          <w:szCs w:val="28"/>
        </w:rPr>
        <w:t>Shaundell D</w:t>
      </w:r>
    </w:p>
    <w:p w14:paraId="7FE6AD1D" w14:textId="77777777" w:rsidR="00504F22" w:rsidRPr="00504F22" w:rsidRDefault="00504F22" w:rsidP="00504F2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504F22">
        <w:rPr>
          <w:rFonts w:ascii="Calibri" w:eastAsia="Calibri" w:hAnsi="Calibri" w:cs="Calibri"/>
          <w:b/>
          <w:bCs/>
          <w:sz w:val="28"/>
          <w:szCs w:val="28"/>
        </w:rPr>
        <w:t>Michele L</w:t>
      </w:r>
    </w:p>
    <w:p w14:paraId="4F8C27EC" w14:textId="77777777" w:rsidR="00504F22" w:rsidRPr="00504F22" w:rsidRDefault="00504F22" w:rsidP="00504F2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504F22">
        <w:rPr>
          <w:rFonts w:ascii="Calibri" w:eastAsia="Calibri" w:hAnsi="Calibri" w:cs="Calibri"/>
          <w:b/>
          <w:bCs/>
          <w:sz w:val="28"/>
          <w:szCs w:val="28"/>
        </w:rPr>
        <w:t>Lisa S</w:t>
      </w:r>
    </w:p>
    <w:p w14:paraId="4EE46246" w14:textId="77777777" w:rsidR="00504F22" w:rsidRPr="00504F22" w:rsidRDefault="00504F22" w:rsidP="00504F2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504F22">
        <w:rPr>
          <w:rFonts w:ascii="Calibri" w:eastAsia="Calibri" w:hAnsi="Calibri" w:cs="Calibri"/>
          <w:b/>
          <w:bCs/>
          <w:sz w:val="28"/>
          <w:szCs w:val="28"/>
        </w:rPr>
        <w:t>Josh M</w:t>
      </w:r>
    </w:p>
    <w:p w14:paraId="2A9AF398" w14:textId="77777777" w:rsidR="00504F22" w:rsidRPr="00504F22" w:rsidRDefault="00504F22" w:rsidP="00504F2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proofErr w:type="spellStart"/>
      <w:r w:rsidRPr="00504F22">
        <w:rPr>
          <w:rFonts w:ascii="Calibri" w:eastAsia="Calibri" w:hAnsi="Calibri" w:cs="Calibri"/>
          <w:b/>
          <w:bCs/>
          <w:sz w:val="28"/>
          <w:szCs w:val="28"/>
        </w:rPr>
        <w:t>Montsho</w:t>
      </w:r>
      <w:proofErr w:type="spellEnd"/>
      <w:r w:rsidRPr="00504F22">
        <w:rPr>
          <w:rFonts w:ascii="Calibri" w:eastAsia="Calibri" w:hAnsi="Calibri" w:cs="Calibri"/>
          <w:b/>
          <w:bCs/>
          <w:sz w:val="28"/>
          <w:szCs w:val="28"/>
        </w:rPr>
        <w:t xml:space="preserve"> G</w:t>
      </w:r>
    </w:p>
    <w:p w14:paraId="2D12B311" w14:textId="5F1F950B" w:rsidR="00504F22" w:rsidRPr="00504F22" w:rsidRDefault="00504F22" w:rsidP="00504F2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504F22">
        <w:rPr>
          <w:rFonts w:ascii="Calibri" w:eastAsia="Calibri" w:hAnsi="Calibri" w:cs="Calibri"/>
          <w:b/>
          <w:bCs/>
          <w:sz w:val="28"/>
          <w:szCs w:val="28"/>
        </w:rPr>
        <w:t>Leon R</w:t>
      </w:r>
    </w:p>
    <w:p w14:paraId="7ED19C56" w14:textId="3746AAC9" w:rsidR="00504F22" w:rsidRPr="00504F22" w:rsidRDefault="00F31239" w:rsidP="00504F22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7E510E">
        <w:rPr>
          <w:rFonts w:ascii="Calibri" w:eastAsia="Calibri" w:hAnsi="Calibri" w:cs="Calibri"/>
          <w:b/>
          <w:bCs/>
          <w:sz w:val="28"/>
          <w:szCs w:val="28"/>
        </w:rPr>
        <w:t xml:space="preserve">Introductions – </w:t>
      </w:r>
    </w:p>
    <w:p w14:paraId="368CA1C7" w14:textId="6475BA0D" w:rsidR="00F41A55" w:rsidRDefault="00F41A55" w:rsidP="00F41A55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Index Reference:</w:t>
      </w:r>
    </w:p>
    <w:p w14:paraId="5187F64D" w14:textId="3B009E6B" w:rsidR="00F41A55" w:rsidRPr="00F41A55" w:rsidRDefault="00F41A55" w:rsidP="00F41A55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  <w:highlight w:val="green"/>
        </w:rPr>
      </w:pPr>
      <w:r w:rsidRPr="00F41A55">
        <w:rPr>
          <w:rFonts w:ascii="Calibri" w:eastAsia="Calibri" w:hAnsi="Calibri" w:cs="Calibri"/>
          <w:b/>
          <w:bCs/>
          <w:sz w:val="28"/>
          <w:szCs w:val="28"/>
          <w:highlight w:val="green"/>
        </w:rPr>
        <w:t>Green is newly added suggestions</w:t>
      </w:r>
    </w:p>
    <w:p w14:paraId="21CA4C75" w14:textId="5FDCAE22" w:rsidR="00F41A55" w:rsidRDefault="00F41A55" w:rsidP="00F41A55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  <w:highlight w:val="yellow"/>
        </w:rPr>
      </w:pPr>
      <w:r w:rsidRPr="00F41A55">
        <w:rPr>
          <w:rFonts w:ascii="Calibri" w:eastAsia="Calibri" w:hAnsi="Calibri" w:cs="Calibri"/>
          <w:b/>
          <w:bCs/>
          <w:sz w:val="28"/>
          <w:szCs w:val="28"/>
          <w:highlight w:val="yellow"/>
        </w:rPr>
        <w:t>Yellow still needs to be addressed</w:t>
      </w:r>
      <w:r>
        <w:rPr>
          <w:rFonts w:ascii="Calibri" w:eastAsia="Calibri" w:hAnsi="Calibri" w:cs="Calibri"/>
          <w:b/>
          <w:bCs/>
          <w:sz w:val="28"/>
          <w:szCs w:val="28"/>
          <w:highlight w:val="yellow"/>
        </w:rPr>
        <w:t>/finalized</w:t>
      </w:r>
    </w:p>
    <w:p w14:paraId="4A787526" w14:textId="42EE5408" w:rsidR="000F70AC" w:rsidRPr="000F70AC" w:rsidRDefault="000F70AC" w:rsidP="00E23791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  <w:highlight w:val="green"/>
        </w:rPr>
      </w:pPr>
      <w:r w:rsidRPr="000F70AC">
        <w:rPr>
          <w:rFonts w:ascii="Calibri" w:eastAsia="Calibri" w:hAnsi="Calibri" w:cs="Calibri"/>
          <w:b/>
          <w:bCs/>
          <w:sz w:val="28"/>
          <w:szCs w:val="28"/>
          <w:highlight w:val="green"/>
        </w:rPr>
        <w:t>New Business</w:t>
      </w:r>
    </w:p>
    <w:p w14:paraId="4E2697A6" w14:textId="116192C5" w:rsidR="000F70AC" w:rsidRPr="000F70AC" w:rsidRDefault="000F70AC" w:rsidP="000F70AC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  <w:highlight w:val="green"/>
        </w:rPr>
      </w:pPr>
      <w:r w:rsidRPr="000F70AC">
        <w:rPr>
          <w:rFonts w:ascii="Calibri" w:eastAsia="Calibri" w:hAnsi="Calibri" w:cs="Calibri"/>
          <w:b/>
          <w:bCs/>
          <w:sz w:val="28"/>
          <w:szCs w:val="28"/>
          <w:highlight w:val="green"/>
        </w:rPr>
        <w:t>Welcoming new members</w:t>
      </w:r>
    </w:p>
    <w:p w14:paraId="4C1AA101" w14:textId="1F40D7F7" w:rsidR="000F70AC" w:rsidRDefault="000F70AC" w:rsidP="000F70AC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  <w:highlight w:val="green"/>
        </w:rPr>
      </w:pPr>
      <w:r w:rsidRPr="000F70AC">
        <w:rPr>
          <w:rFonts w:ascii="Calibri" w:eastAsia="Calibri" w:hAnsi="Calibri" w:cs="Calibri"/>
          <w:b/>
          <w:bCs/>
          <w:sz w:val="28"/>
          <w:szCs w:val="28"/>
          <w:highlight w:val="green"/>
        </w:rPr>
        <w:t>Going over Diversity Survey</w:t>
      </w:r>
    </w:p>
    <w:p w14:paraId="4ACC7998" w14:textId="77777777" w:rsidR="00504F22" w:rsidRPr="00504F22" w:rsidRDefault="00504F22" w:rsidP="00504F22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 xml:space="preserve">Diversity Survey </w:t>
      </w:r>
    </w:p>
    <w:p w14:paraId="21619D07" w14:textId="77777777" w:rsidR="00504F22" w:rsidRPr="00504F22" w:rsidRDefault="00504F22" w:rsidP="00504F22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 xml:space="preserve">Completed with collaboration from Equity Inclusion &amp; this committee </w:t>
      </w:r>
    </w:p>
    <w:p w14:paraId="38D1E318" w14:textId="77777777" w:rsidR="00504F22" w:rsidRPr="00504F22" w:rsidRDefault="00504F22" w:rsidP="00504F22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Has gone out in its first phase to Craig’s Doors and received one response!!</w:t>
      </w:r>
    </w:p>
    <w:p w14:paraId="6701E97B" w14:textId="77777777" w:rsidR="00504F22" w:rsidRPr="00504F22" w:rsidRDefault="00504F22" w:rsidP="00504F22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Shaundell sharing screen that has the letter on it</w:t>
      </w:r>
    </w:p>
    <w:p w14:paraId="4F6704C0" w14:textId="77777777" w:rsidR="00504F22" w:rsidRPr="00504F22" w:rsidRDefault="00504F22" w:rsidP="00504F22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Thoughts? Comments?</w:t>
      </w:r>
    </w:p>
    <w:p w14:paraId="3E2E1743" w14:textId="77777777" w:rsidR="00504F22" w:rsidRPr="00504F22" w:rsidRDefault="00504F22" w:rsidP="00504F22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lastRenderedPageBreak/>
        <w:t>Website update</w:t>
      </w:r>
    </w:p>
    <w:p w14:paraId="093F3332" w14:textId="77777777" w:rsidR="00504F22" w:rsidRPr="00504F22" w:rsidRDefault="00504F22" w:rsidP="00504F22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Adding co-chairs to PLE Page</w:t>
      </w:r>
    </w:p>
    <w:p w14:paraId="589BAE13" w14:textId="77777777" w:rsidR="00504F22" w:rsidRPr="00504F22" w:rsidRDefault="00504F22" w:rsidP="00504F22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 xml:space="preserve">Going over what we discussed last time </w:t>
      </w:r>
    </w:p>
    <w:p w14:paraId="6771EF7C" w14:textId="77777777" w:rsidR="00504F22" w:rsidRPr="00504F22" w:rsidRDefault="00504F22" w:rsidP="00504F22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 xml:space="preserve">Community Resilience Hub </w:t>
      </w:r>
    </w:p>
    <w:p w14:paraId="18FD470F" w14:textId="77777777" w:rsidR="00504F22" w:rsidRPr="00504F22" w:rsidRDefault="00504F22" w:rsidP="00504F22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MHA hiring</w:t>
      </w:r>
    </w:p>
    <w:p w14:paraId="479BCA37" w14:textId="77777777" w:rsidR="00504F22" w:rsidRPr="00504F22" w:rsidRDefault="00504F22" w:rsidP="00504F22">
      <w:pPr>
        <w:pStyle w:val="ListParagraph"/>
        <w:numPr>
          <w:ilvl w:val="5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Looking for PLE, vehicle and insurance, no experience necessary (in titles) but liking dealing with people, passion for wanting to help people</w:t>
      </w:r>
    </w:p>
    <w:p w14:paraId="3EA9698F" w14:textId="77777777" w:rsidR="00504F22" w:rsidRPr="00504F22" w:rsidRDefault="00504F22" w:rsidP="00504F22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Becoming ‘more formal</w:t>
      </w:r>
      <w:proofErr w:type="gramStart"/>
      <w:r w:rsidRPr="00504F22">
        <w:rPr>
          <w:rFonts w:ascii="Calibri" w:eastAsia="Calibri" w:hAnsi="Calibri" w:cs="Calibri"/>
          <w:sz w:val="28"/>
          <w:szCs w:val="28"/>
        </w:rPr>
        <w:t>’ ?</w:t>
      </w:r>
      <w:proofErr w:type="gramEnd"/>
    </w:p>
    <w:p w14:paraId="04437B07" w14:textId="77777777" w:rsidR="00504F22" w:rsidRPr="00504F22" w:rsidRDefault="00504F22" w:rsidP="00504F22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 xml:space="preserve">Voting to approve minutes before we post them, etc. </w:t>
      </w:r>
    </w:p>
    <w:p w14:paraId="2BD37A7C" w14:textId="77777777" w:rsidR="00504F22" w:rsidRPr="00504F22" w:rsidRDefault="00504F22" w:rsidP="00504F22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504F22">
        <w:rPr>
          <w:rFonts w:ascii="Calibri" w:eastAsia="Calibri" w:hAnsi="Calibri" w:cs="Calibri"/>
          <w:sz w:val="28"/>
          <w:szCs w:val="28"/>
        </w:rPr>
        <w:t>Montsho</w:t>
      </w:r>
      <w:proofErr w:type="spellEnd"/>
      <w:r w:rsidRPr="00504F22">
        <w:rPr>
          <w:rFonts w:ascii="Calibri" w:eastAsia="Calibri" w:hAnsi="Calibri" w:cs="Calibri"/>
          <w:sz w:val="28"/>
          <w:szCs w:val="28"/>
        </w:rPr>
        <w:t xml:space="preserve">: good idea to a degree, having more structure will be a plus and could strengthen us, let’s figure out what works for us </w:t>
      </w:r>
    </w:p>
    <w:p w14:paraId="6B0EB0B3" w14:textId="77777777" w:rsidR="00504F22" w:rsidRPr="00504F22" w:rsidRDefault="00504F22" w:rsidP="00504F22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 xml:space="preserve">Lisa: agrees with </w:t>
      </w:r>
      <w:proofErr w:type="spellStart"/>
      <w:r w:rsidRPr="00504F22">
        <w:rPr>
          <w:rFonts w:ascii="Calibri" w:eastAsia="Calibri" w:hAnsi="Calibri" w:cs="Calibri"/>
          <w:sz w:val="28"/>
          <w:szCs w:val="28"/>
        </w:rPr>
        <w:t>Montsho</w:t>
      </w:r>
      <w:proofErr w:type="spellEnd"/>
      <w:r w:rsidRPr="00504F22">
        <w:rPr>
          <w:rFonts w:ascii="Calibri" w:eastAsia="Calibri" w:hAnsi="Calibri" w:cs="Calibri"/>
          <w:sz w:val="28"/>
          <w:szCs w:val="28"/>
        </w:rPr>
        <w:t>…originally thought about more informal but think we should be looking forward</w:t>
      </w:r>
    </w:p>
    <w:p w14:paraId="2D9DB213" w14:textId="77777777" w:rsidR="00504F22" w:rsidRPr="00504F22" w:rsidRDefault="00504F22" w:rsidP="00504F22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Shaundell: could bring couple board structures for next meeting</w:t>
      </w:r>
    </w:p>
    <w:p w14:paraId="15C53DE0" w14:textId="77777777" w:rsidR="00504F22" w:rsidRPr="00504F22" w:rsidRDefault="00504F22" w:rsidP="00504F22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 xml:space="preserve">Leon: think it needs structure </w:t>
      </w:r>
    </w:p>
    <w:p w14:paraId="4AE36BFA" w14:textId="77777777" w:rsidR="00504F22" w:rsidRPr="00504F22" w:rsidRDefault="00504F22" w:rsidP="00504F22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504F22">
        <w:rPr>
          <w:rFonts w:ascii="Calibri" w:eastAsia="Calibri" w:hAnsi="Calibri" w:cs="Calibri"/>
          <w:sz w:val="28"/>
          <w:szCs w:val="28"/>
        </w:rPr>
        <w:t>Montsho</w:t>
      </w:r>
      <w:proofErr w:type="spellEnd"/>
      <w:r w:rsidRPr="00504F22">
        <w:rPr>
          <w:rFonts w:ascii="Calibri" w:eastAsia="Calibri" w:hAnsi="Calibri" w:cs="Calibri"/>
          <w:sz w:val="28"/>
          <w:szCs w:val="28"/>
        </w:rPr>
        <w:t>: delegation! Spread it around, you have a lot on your plate…what can we help you with?</w:t>
      </w:r>
    </w:p>
    <w:p w14:paraId="15A9E2C5" w14:textId="73D9D5FB" w:rsidR="00504F22" w:rsidRPr="00504F22" w:rsidRDefault="00504F22" w:rsidP="00504F22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 xml:space="preserve">Maybe co-chairs can meet to figure out agenda, etc. </w:t>
      </w:r>
    </w:p>
    <w:p w14:paraId="29A61C38" w14:textId="06F2E48A" w:rsidR="000F70AC" w:rsidRDefault="000F70AC" w:rsidP="000F70AC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  <w:highlight w:val="green"/>
        </w:rPr>
      </w:pPr>
      <w:r w:rsidRPr="000F70AC">
        <w:rPr>
          <w:rFonts w:ascii="Calibri" w:eastAsia="Calibri" w:hAnsi="Calibri" w:cs="Calibri"/>
          <w:b/>
          <w:bCs/>
          <w:sz w:val="28"/>
          <w:szCs w:val="28"/>
          <w:highlight w:val="green"/>
        </w:rPr>
        <w:t>Floor open</w:t>
      </w:r>
    </w:p>
    <w:p w14:paraId="10AAFB56" w14:textId="77777777" w:rsidR="00504F22" w:rsidRPr="00504F22" w:rsidRDefault="00504F22" w:rsidP="00504F22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Leon: silver block party at Butterfield Park in Orange, 2pm on Saturday 4/8</w:t>
      </w:r>
    </w:p>
    <w:p w14:paraId="0A78BB3B" w14:textId="77777777" w:rsidR="00504F22" w:rsidRPr="00504F22" w:rsidRDefault="00504F22" w:rsidP="00504F22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lastRenderedPageBreak/>
        <w:t xml:space="preserve">Lisa: nursing homes closing, concern about elderly people without shelter </w:t>
      </w:r>
    </w:p>
    <w:p w14:paraId="54B3879F" w14:textId="59A5BDD5" w:rsidR="00504F22" w:rsidRPr="00504F22" w:rsidRDefault="00504F22" w:rsidP="00504F22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 xml:space="preserve">Information about ombudsman </w:t>
      </w:r>
    </w:p>
    <w:p w14:paraId="4670715D" w14:textId="3745ECF4" w:rsidR="00504F22" w:rsidRPr="00504F22" w:rsidRDefault="00504F22" w:rsidP="00504F22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DPH: In charge of Hospitals</w:t>
      </w:r>
    </w:p>
    <w:p w14:paraId="10A021FD" w14:textId="68D01194" w:rsidR="00504F22" w:rsidRPr="00504F22" w:rsidRDefault="00504F22" w:rsidP="00504F22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 xml:space="preserve">If you are not able to provide a written complaint, you may call our </w:t>
      </w:r>
      <w:proofErr w:type="gramStart"/>
      <w:r w:rsidRPr="00504F22">
        <w:rPr>
          <w:rFonts w:ascii="Calibri" w:eastAsia="Calibri" w:hAnsi="Calibri" w:cs="Calibri"/>
          <w:sz w:val="28"/>
          <w:szCs w:val="28"/>
        </w:rPr>
        <w:t>24 hour</w:t>
      </w:r>
      <w:proofErr w:type="gramEnd"/>
      <w:r w:rsidRPr="00504F22">
        <w:rPr>
          <w:rFonts w:ascii="Calibri" w:eastAsia="Calibri" w:hAnsi="Calibri" w:cs="Calibri"/>
          <w:sz w:val="28"/>
          <w:szCs w:val="28"/>
        </w:rPr>
        <w:t xml:space="preserve"> consumer complaint line at (800) 462-5540 or (617) 753-8150</w:t>
      </w:r>
    </w:p>
    <w:p w14:paraId="113F3AD4" w14:textId="60384175" w:rsidR="00504F22" w:rsidRPr="00504F22" w:rsidRDefault="00504F22" w:rsidP="00504F22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Ombudsman by location:</w:t>
      </w:r>
    </w:p>
    <w:p w14:paraId="69341B8D" w14:textId="719D929B" w:rsidR="00504F22" w:rsidRPr="00504F22" w:rsidRDefault="00504F22" w:rsidP="00504F22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Greater Springfield Senor Services</w:t>
      </w:r>
    </w:p>
    <w:p w14:paraId="450E481C" w14:textId="7E3EE788" w:rsidR="00504F22" w:rsidRPr="00504F22" w:rsidRDefault="00504F22" w:rsidP="00504F22">
      <w:pPr>
        <w:pStyle w:val="ListParagraph"/>
        <w:numPr>
          <w:ilvl w:val="5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413-781-8800</w:t>
      </w:r>
    </w:p>
    <w:p w14:paraId="4E453D79" w14:textId="5412EA9D" w:rsidR="00504F22" w:rsidRPr="00504F22" w:rsidRDefault="00504F22" w:rsidP="00504F22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Highland Valley Elder Services, Inc.</w:t>
      </w:r>
    </w:p>
    <w:p w14:paraId="74BF5C0E" w14:textId="2E2B089B" w:rsidR="00504F22" w:rsidRPr="00504F22" w:rsidRDefault="00504F22" w:rsidP="00504F22">
      <w:pPr>
        <w:pStyle w:val="ListParagraph"/>
        <w:numPr>
          <w:ilvl w:val="5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413-586-2000</w:t>
      </w:r>
    </w:p>
    <w:p w14:paraId="43F5EDC3" w14:textId="74DA7F51" w:rsidR="00504F22" w:rsidRPr="00504F22" w:rsidRDefault="00504F22" w:rsidP="00504F22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504F22">
        <w:rPr>
          <w:rFonts w:ascii="Calibri" w:eastAsia="Calibri" w:hAnsi="Calibri" w:cs="Calibri"/>
          <w:sz w:val="28"/>
          <w:szCs w:val="28"/>
        </w:rPr>
        <w:t>LifePath</w:t>
      </w:r>
      <w:proofErr w:type="spellEnd"/>
    </w:p>
    <w:p w14:paraId="7D534A25" w14:textId="389B2C75" w:rsidR="00504F22" w:rsidRPr="00504F22" w:rsidRDefault="00504F22" w:rsidP="00504F22">
      <w:pPr>
        <w:pStyle w:val="ListParagraph"/>
        <w:numPr>
          <w:ilvl w:val="5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413-773-5555</w:t>
      </w:r>
    </w:p>
    <w:p w14:paraId="34055893" w14:textId="7F7B2DA1" w:rsidR="00504F22" w:rsidRPr="00504F22" w:rsidRDefault="00504F22" w:rsidP="00504F22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504F22">
        <w:rPr>
          <w:rFonts w:ascii="Calibri" w:eastAsia="Calibri" w:hAnsi="Calibri" w:cs="Calibri"/>
          <w:sz w:val="28"/>
          <w:szCs w:val="28"/>
        </w:rPr>
        <w:t>WestMass</w:t>
      </w:r>
      <w:proofErr w:type="spellEnd"/>
      <w:r w:rsidRPr="00504F22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504F22">
        <w:rPr>
          <w:rFonts w:ascii="Calibri" w:eastAsia="Calibri" w:hAnsi="Calibri" w:cs="Calibri"/>
          <w:sz w:val="28"/>
          <w:szCs w:val="28"/>
        </w:rPr>
        <w:t>ElderCare</w:t>
      </w:r>
      <w:proofErr w:type="spellEnd"/>
      <w:r w:rsidRPr="00504F22">
        <w:rPr>
          <w:rFonts w:ascii="Calibri" w:eastAsia="Calibri" w:hAnsi="Calibri" w:cs="Calibri"/>
          <w:sz w:val="28"/>
          <w:szCs w:val="28"/>
        </w:rPr>
        <w:t>, Inc</w:t>
      </w:r>
    </w:p>
    <w:p w14:paraId="339285E8" w14:textId="799981FC" w:rsidR="00504F22" w:rsidRPr="00504F22" w:rsidRDefault="00504F22" w:rsidP="00504F22">
      <w:pPr>
        <w:pStyle w:val="ListParagraph"/>
        <w:numPr>
          <w:ilvl w:val="5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413-538-9020</w:t>
      </w:r>
    </w:p>
    <w:p w14:paraId="111C8CBF" w14:textId="5A8C8F7D" w:rsidR="00504F22" w:rsidRPr="00504F22" w:rsidRDefault="00504F22" w:rsidP="00504F22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Elder Services of Berkshire County Inc</w:t>
      </w:r>
    </w:p>
    <w:p w14:paraId="5D69A4F2" w14:textId="3321A952" w:rsidR="00504F22" w:rsidRPr="00504F22" w:rsidRDefault="00504F22" w:rsidP="00504F22">
      <w:pPr>
        <w:pStyle w:val="ListParagraph"/>
        <w:numPr>
          <w:ilvl w:val="5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413-499-0524</w:t>
      </w:r>
    </w:p>
    <w:p w14:paraId="2D698555" w14:textId="491D5AAD" w:rsidR="00504F22" w:rsidRPr="00504F22" w:rsidRDefault="00504F22" w:rsidP="00504F22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Montachusett Home Care Corp (Worcester)</w:t>
      </w:r>
    </w:p>
    <w:p w14:paraId="062C73BF" w14:textId="1B7A2F5D" w:rsidR="00504F22" w:rsidRPr="00504F22" w:rsidRDefault="00504F22" w:rsidP="00504F22">
      <w:pPr>
        <w:pStyle w:val="ListParagraph"/>
        <w:numPr>
          <w:ilvl w:val="5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504F22">
        <w:rPr>
          <w:rFonts w:ascii="Calibri" w:eastAsia="Calibri" w:hAnsi="Calibri" w:cs="Calibri"/>
          <w:sz w:val="28"/>
          <w:szCs w:val="28"/>
        </w:rPr>
        <w:t>508-756-1545</w:t>
      </w:r>
    </w:p>
    <w:p w14:paraId="2F363A68" w14:textId="77777777" w:rsidR="00504F22" w:rsidRPr="000F70AC" w:rsidRDefault="00504F22" w:rsidP="00504F22">
      <w:pPr>
        <w:pStyle w:val="ListParagraph"/>
        <w:spacing w:beforeAutospacing="1" w:afterAutospacing="1" w:line="360" w:lineRule="auto"/>
        <w:ind w:left="2160"/>
        <w:rPr>
          <w:rFonts w:ascii="Calibri" w:eastAsia="Calibri" w:hAnsi="Calibri" w:cs="Calibri"/>
          <w:b/>
          <w:bCs/>
          <w:sz w:val="28"/>
          <w:szCs w:val="28"/>
          <w:highlight w:val="green"/>
        </w:rPr>
      </w:pPr>
    </w:p>
    <w:p w14:paraId="6851B898" w14:textId="7C2C4C4F" w:rsidR="000F70AC" w:rsidRDefault="000F70AC" w:rsidP="00E23791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Info shared during last meeting</w:t>
      </w:r>
    </w:p>
    <w:p w14:paraId="36D08A52" w14:textId="5C23E695" w:rsidR="00E23791" w:rsidRPr="00E23791" w:rsidRDefault="00E23791" w:rsidP="000F70AC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E23791">
        <w:rPr>
          <w:rFonts w:ascii="Calibri" w:eastAsia="Calibri" w:hAnsi="Calibri" w:cs="Calibri"/>
          <w:b/>
          <w:bCs/>
          <w:sz w:val="28"/>
          <w:szCs w:val="28"/>
        </w:rPr>
        <w:t>Community Resilience Hub</w:t>
      </w:r>
    </w:p>
    <w:p w14:paraId="795732BE" w14:textId="77777777" w:rsidR="00E23791" w:rsidRPr="000F70AC" w:rsidRDefault="00E23791" w:rsidP="000F70AC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 xml:space="preserve">Working with CAPV and Northampton to create CRH </w:t>
      </w:r>
    </w:p>
    <w:p w14:paraId="2142A3C1" w14:textId="77777777" w:rsidR="00E23791" w:rsidRPr="000F70AC" w:rsidRDefault="00E23791" w:rsidP="000F70AC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lastRenderedPageBreak/>
        <w:t xml:space="preserve">Community center that coordinates access to services that already exist, bringing agencies etc. together to collaborate and coordinate on site </w:t>
      </w:r>
    </w:p>
    <w:p w14:paraId="1490D8FD" w14:textId="77777777" w:rsidR="00E23791" w:rsidRPr="000F70AC" w:rsidRDefault="00E23791" w:rsidP="000F70AC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Finally got a building, old Baptist church</w:t>
      </w:r>
    </w:p>
    <w:p w14:paraId="13E12C64" w14:textId="77777777" w:rsidR="00E23791" w:rsidRPr="000F70AC" w:rsidRDefault="00E23791" w:rsidP="00E23791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 xml:space="preserve">2 years to be renovated and able to use </w:t>
      </w:r>
    </w:p>
    <w:p w14:paraId="4070C0EF" w14:textId="77777777" w:rsidR="00E23791" w:rsidRPr="000F70AC" w:rsidRDefault="00E23791" w:rsidP="000F70AC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Already coordinating with partners, community members to figure out how we do this and center the voices of people with lived experience (of being unhoused, of navigating social services, etc.)</w:t>
      </w:r>
    </w:p>
    <w:p w14:paraId="40A66B0A" w14:textId="77777777" w:rsidR="00E23791" w:rsidRPr="000F70AC" w:rsidRDefault="00E23791" w:rsidP="000F70AC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 xml:space="preserve">Develop community advisory group </w:t>
      </w:r>
    </w:p>
    <w:p w14:paraId="4B652CC8" w14:textId="77777777" w:rsidR="00E23791" w:rsidRPr="000F70AC" w:rsidRDefault="00E23791" w:rsidP="000F70AC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 xml:space="preserve">Want to understand how groups are functioning and connect with them </w:t>
      </w:r>
    </w:p>
    <w:p w14:paraId="0373DFCF" w14:textId="77777777" w:rsidR="00E23791" w:rsidRPr="000F70AC" w:rsidRDefault="00E23791" w:rsidP="000F70AC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 xml:space="preserve">Structure? </w:t>
      </w:r>
    </w:p>
    <w:p w14:paraId="0F5DB1F0" w14:textId="77777777" w:rsidR="00E23791" w:rsidRPr="000F70AC" w:rsidRDefault="00E23791" w:rsidP="000F70AC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Doesn’t exist yet, was at conceptual stage for so long</w:t>
      </w:r>
    </w:p>
    <w:p w14:paraId="187FFE56" w14:textId="77777777" w:rsidR="00E23791" w:rsidRPr="000F70AC" w:rsidRDefault="00E23791" w:rsidP="000F70AC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Got ARPA funding</w:t>
      </w:r>
    </w:p>
    <w:p w14:paraId="014CDAEC" w14:textId="77777777" w:rsidR="00E23791" w:rsidRPr="000F70AC" w:rsidRDefault="00E23791" w:rsidP="000F70AC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Can PLE be involved in advisory group?</w:t>
      </w:r>
    </w:p>
    <w:p w14:paraId="7C77539E" w14:textId="77777777" w:rsidR="00E23791" w:rsidRPr="000F70AC" w:rsidRDefault="00E23791" w:rsidP="000F70AC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proofErr w:type="gramStart"/>
      <w:r w:rsidRPr="000F70AC">
        <w:rPr>
          <w:rFonts w:ascii="Calibri" w:eastAsia="Calibri" w:hAnsi="Calibri" w:cs="Calibri"/>
          <w:sz w:val="28"/>
          <w:szCs w:val="28"/>
        </w:rPr>
        <w:t>Yes</w:t>
      </w:r>
      <w:proofErr w:type="gramEnd"/>
      <w:r w:rsidRPr="000F70AC">
        <w:rPr>
          <w:rFonts w:ascii="Calibri" w:eastAsia="Calibri" w:hAnsi="Calibri" w:cs="Calibri"/>
          <w:sz w:val="28"/>
          <w:szCs w:val="28"/>
        </w:rPr>
        <w:t xml:space="preserve"> that’s the idea!!</w:t>
      </w:r>
    </w:p>
    <w:p w14:paraId="08CFC3F9" w14:textId="77777777" w:rsidR="00E23791" w:rsidRPr="000F70AC" w:rsidRDefault="00E23791" w:rsidP="000F70AC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Other partners?</w:t>
      </w:r>
    </w:p>
    <w:p w14:paraId="259DD1F1" w14:textId="77777777" w:rsidR="00E23791" w:rsidRPr="000F70AC" w:rsidRDefault="00E23791" w:rsidP="000F70AC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 xml:space="preserve">Manna </w:t>
      </w:r>
    </w:p>
    <w:p w14:paraId="328BE404" w14:textId="77777777" w:rsidR="00E23791" w:rsidRPr="000F70AC" w:rsidRDefault="00E23791" w:rsidP="000F70AC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 xml:space="preserve">Has </w:t>
      </w:r>
      <w:proofErr w:type="gramStart"/>
      <w:r w:rsidRPr="000F70AC">
        <w:rPr>
          <w:rFonts w:ascii="Calibri" w:eastAsia="Calibri" w:hAnsi="Calibri" w:cs="Calibri"/>
          <w:sz w:val="28"/>
          <w:szCs w:val="28"/>
        </w:rPr>
        <w:t>drop in</w:t>
      </w:r>
      <w:proofErr w:type="gramEnd"/>
      <w:r w:rsidRPr="000F70AC">
        <w:rPr>
          <w:rFonts w:ascii="Calibri" w:eastAsia="Calibri" w:hAnsi="Calibri" w:cs="Calibri"/>
          <w:sz w:val="28"/>
          <w:szCs w:val="28"/>
        </w:rPr>
        <w:t xml:space="preserve"> resource center at St. Johns </w:t>
      </w:r>
    </w:p>
    <w:p w14:paraId="3BB742A6" w14:textId="77777777" w:rsidR="00E23791" w:rsidRPr="000F70AC" w:rsidRDefault="00E23791" w:rsidP="000F70AC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 xml:space="preserve">Been supporting them and also trying to coordinate more (like with Hilltown, Dr. </w:t>
      </w:r>
      <w:proofErr w:type="spellStart"/>
      <w:r w:rsidRPr="000F70AC">
        <w:rPr>
          <w:rFonts w:ascii="Calibri" w:eastAsia="Calibri" w:hAnsi="Calibri" w:cs="Calibri"/>
          <w:sz w:val="28"/>
          <w:szCs w:val="28"/>
        </w:rPr>
        <w:t>Bossie</w:t>
      </w:r>
      <w:proofErr w:type="spellEnd"/>
      <w:r w:rsidRPr="000F70AC">
        <w:rPr>
          <w:rFonts w:ascii="Calibri" w:eastAsia="Calibri" w:hAnsi="Calibri" w:cs="Calibri"/>
          <w:sz w:val="28"/>
          <w:szCs w:val="28"/>
        </w:rPr>
        <w:t xml:space="preserve">), also Northampton Survival Center, Tapestry </w:t>
      </w:r>
    </w:p>
    <w:p w14:paraId="0084A1F1" w14:textId="77777777" w:rsidR="00E23791" w:rsidRPr="000F70AC" w:rsidRDefault="00E23791" w:rsidP="000F70AC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proofErr w:type="gramStart"/>
      <w:r w:rsidRPr="000F70AC">
        <w:rPr>
          <w:rFonts w:ascii="Calibri" w:eastAsia="Calibri" w:hAnsi="Calibri" w:cs="Calibri"/>
          <w:sz w:val="28"/>
          <w:szCs w:val="28"/>
        </w:rPr>
        <w:t>Also</w:t>
      </w:r>
      <w:proofErr w:type="gramEnd"/>
      <w:r w:rsidRPr="000F70AC">
        <w:rPr>
          <w:rFonts w:ascii="Calibri" w:eastAsia="Calibri" w:hAnsi="Calibri" w:cs="Calibri"/>
          <w:sz w:val="28"/>
          <w:szCs w:val="28"/>
        </w:rPr>
        <w:t xml:space="preserve"> with library and DHHS</w:t>
      </w:r>
    </w:p>
    <w:p w14:paraId="7B454089" w14:textId="77777777" w:rsidR="00E23791" w:rsidRPr="000F70AC" w:rsidRDefault="00E23791" w:rsidP="000F70AC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lastRenderedPageBreak/>
        <w:t xml:space="preserve">Trying to work and coordinate with both large and small orgs, figuring out how to create coordinated resource center, harm reduction, trauma informed care, </w:t>
      </w:r>
      <w:proofErr w:type="gramStart"/>
      <w:r w:rsidRPr="000F70AC">
        <w:rPr>
          <w:rFonts w:ascii="Calibri" w:eastAsia="Calibri" w:hAnsi="Calibri" w:cs="Calibri"/>
          <w:sz w:val="28"/>
          <w:szCs w:val="28"/>
        </w:rPr>
        <w:t>value based</w:t>
      </w:r>
      <w:proofErr w:type="gramEnd"/>
      <w:r w:rsidRPr="000F70AC">
        <w:rPr>
          <w:rFonts w:ascii="Calibri" w:eastAsia="Calibri" w:hAnsi="Calibri" w:cs="Calibri"/>
          <w:sz w:val="28"/>
          <w:szCs w:val="28"/>
        </w:rPr>
        <w:t xml:space="preserve"> approaches while also bringing in the larger partners who have lots of resources lol </w:t>
      </w:r>
    </w:p>
    <w:p w14:paraId="2AC9CB7F" w14:textId="77777777" w:rsidR="00E23791" w:rsidRPr="000F70AC" w:rsidRDefault="00E23791" w:rsidP="000F70AC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Who else Gilad should connect with?</w:t>
      </w:r>
    </w:p>
    <w:p w14:paraId="1A909298" w14:textId="77777777" w:rsidR="00E23791" w:rsidRPr="000F70AC" w:rsidRDefault="00E23791" w:rsidP="000F70AC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0F70AC">
        <w:rPr>
          <w:rFonts w:ascii="Calibri" w:eastAsia="Calibri" w:hAnsi="Calibri" w:cs="Calibri"/>
          <w:sz w:val="28"/>
          <w:szCs w:val="28"/>
        </w:rPr>
        <w:t>Montsho</w:t>
      </w:r>
      <w:proofErr w:type="spellEnd"/>
      <w:r w:rsidRPr="000F70AC">
        <w:rPr>
          <w:rFonts w:ascii="Calibri" w:eastAsia="Calibri" w:hAnsi="Calibri" w:cs="Calibri"/>
          <w:sz w:val="28"/>
          <w:szCs w:val="28"/>
        </w:rPr>
        <w:t xml:space="preserve"> going to email him </w:t>
      </w:r>
    </w:p>
    <w:p w14:paraId="37548153" w14:textId="77777777" w:rsidR="00E23791" w:rsidRPr="000F70AC" w:rsidRDefault="00E23791" w:rsidP="000F70AC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Opioid Task Force</w:t>
      </w:r>
    </w:p>
    <w:p w14:paraId="37A9EDDA" w14:textId="269B4502" w:rsidR="00E23791" w:rsidRPr="000F70AC" w:rsidRDefault="00E23791" w:rsidP="000F70AC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Resources for treatment for substance abuse</w:t>
      </w:r>
    </w:p>
    <w:p w14:paraId="106F53FE" w14:textId="4B6D357E" w:rsidR="009D6C05" w:rsidRPr="000F70AC" w:rsidRDefault="35BD7DA1" w:rsidP="000F70AC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0F70AC">
        <w:rPr>
          <w:rFonts w:ascii="Calibri" w:eastAsia="Calibri" w:hAnsi="Calibri" w:cs="Calibri"/>
          <w:b/>
          <w:bCs/>
          <w:sz w:val="28"/>
          <w:szCs w:val="28"/>
        </w:rPr>
        <w:t xml:space="preserve">YAB </w:t>
      </w:r>
    </w:p>
    <w:p w14:paraId="031C0FCF" w14:textId="52541356" w:rsidR="00E23791" w:rsidRPr="000F70AC" w:rsidRDefault="00E23791" w:rsidP="000F70AC">
      <w:pPr>
        <w:pStyle w:val="ListParagraph"/>
        <w:numPr>
          <w:ilvl w:val="2"/>
          <w:numId w:val="32"/>
        </w:numPr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14-24, most members lived experience but not requirement, projects around YYA homelessness, work with CoC and YHDP, board that meets weekly</w:t>
      </w:r>
    </w:p>
    <w:p w14:paraId="4E275831" w14:textId="34177624" w:rsidR="35BD7DA1" w:rsidRPr="000F70AC" w:rsidRDefault="35BD7DA1" w:rsidP="000F70AC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What they are working on.</w:t>
      </w:r>
    </w:p>
    <w:p w14:paraId="2C505D5E" w14:textId="0698C1E6" w:rsidR="35BD7DA1" w:rsidRPr="000F70AC" w:rsidRDefault="35BD7DA1" w:rsidP="000F70AC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Anti-retaliation policy</w:t>
      </w:r>
    </w:p>
    <w:p w14:paraId="4B727507" w14:textId="77777777" w:rsidR="00E23791" w:rsidRPr="000F70AC" w:rsidRDefault="00E23791" w:rsidP="000F70AC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 xml:space="preserve">Not in response to anything, wanted to make sure new members can freely share their thoughts even if they are receiving services </w:t>
      </w:r>
    </w:p>
    <w:p w14:paraId="0100680F" w14:textId="77777777" w:rsidR="00E23791" w:rsidRPr="000F70AC" w:rsidRDefault="00E23791" w:rsidP="000F70AC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 xml:space="preserve">Working on finalizing </w:t>
      </w:r>
    </w:p>
    <w:p w14:paraId="04F7330E" w14:textId="77777777" w:rsidR="00E23791" w:rsidRPr="000F70AC" w:rsidRDefault="00E23791" w:rsidP="000F70AC">
      <w:pPr>
        <w:pStyle w:val="ListParagraph"/>
        <w:numPr>
          <w:ilvl w:val="3"/>
          <w:numId w:val="32"/>
        </w:numPr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Adultism (bias against younger people by those older)</w:t>
      </w:r>
    </w:p>
    <w:p w14:paraId="2D533693" w14:textId="2B80F248" w:rsidR="00E23791" w:rsidRPr="000F70AC" w:rsidRDefault="00E23791" w:rsidP="000F70AC">
      <w:pPr>
        <w:pStyle w:val="ListParagraph"/>
        <w:numPr>
          <w:ilvl w:val="4"/>
          <w:numId w:val="32"/>
        </w:numPr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Making video to educate (‘here are some common instances, here is how to effectively collaborate with youth’)</w:t>
      </w:r>
    </w:p>
    <w:p w14:paraId="2ECCB182" w14:textId="53FD436C" w:rsidR="00E23791" w:rsidRPr="000F70AC" w:rsidRDefault="00E23791" w:rsidP="000F70AC">
      <w:pPr>
        <w:pStyle w:val="ListParagraph"/>
        <w:numPr>
          <w:ilvl w:val="2"/>
          <w:numId w:val="32"/>
        </w:numPr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Uses discord to communicate in between meetings</w:t>
      </w:r>
    </w:p>
    <w:p w14:paraId="2CEF2E53" w14:textId="77777777" w:rsidR="000F70AC" w:rsidRPr="000F70AC" w:rsidRDefault="000F70AC" w:rsidP="000F70AC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Shaundell onboarded 14 PLE from Craig’s Doors!!</w:t>
      </w:r>
    </w:p>
    <w:p w14:paraId="6ED103F6" w14:textId="77777777" w:rsidR="000F70AC" w:rsidRPr="000F70AC" w:rsidRDefault="000F70AC" w:rsidP="000F70AC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3 populations represented today: YAB and PLE and Community Resilience Hub (Gilad)</w:t>
      </w:r>
    </w:p>
    <w:p w14:paraId="36105DE7" w14:textId="31F4116D" w:rsidR="000F70AC" w:rsidRPr="000F70AC" w:rsidRDefault="000F70AC" w:rsidP="000F70AC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lastRenderedPageBreak/>
        <w:t>Want to see what they are doing, how we can be involved/allied with them since we both action boards</w:t>
      </w:r>
    </w:p>
    <w:p w14:paraId="243B4D4A" w14:textId="4757E3D2" w:rsidR="00E23791" w:rsidRPr="000F70AC" w:rsidRDefault="00E23791" w:rsidP="00E23791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b/>
          <w:bCs/>
          <w:sz w:val="28"/>
          <w:szCs w:val="28"/>
        </w:rPr>
      </w:pPr>
      <w:r w:rsidRPr="000F70AC">
        <w:rPr>
          <w:rFonts w:ascii="Calibri" w:eastAsia="Calibri" w:hAnsi="Calibri" w:cs="Calibri"/>
          <w:b/>
          <w:bCs/>
          <w:sz w:val="28"/>
          <w:szCs w:val="28"/>
        </w:rPr>
        <w:t>PLE Action Board</w:t>
      </w:r>
    </w:p>
    <w:p w14:paraId="31D1BA8A" w14:textId="77777777" w:rsidR="00E23791" w:rsidRPr="000F70AC" w:rsidRDefault="00E23791" w:rsidP="00E23791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 xml:space="preserve">Going over Lived Experience flyer </w:t>
      </w:r>
    </w:p>
    <w:p w14:paraId="55EE1972" w14:textId="77777777" w:rsidR="00E23791" w:rsidRPr="000F70AC" w:rsidRDefault="00E23791" w:rsidP="00E23791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The REP training</w:t>
      </w:r>
    </w:p>
    <w:p w14:paraId="2A531809" w14:textId="77777777" w:rsidR="00E23791" w:rsidRPr="000F70AC" w:rsidRDefault="00E23791" w:rsidP="00E23791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PIT Count updates</w:t>
      </w:r>
    </w:p>
    <w:p w14:paraId="50CDE124" w14:textId="77777777" w:rsidR="00E23791" w:rsidRPr="000F70AC" w:rsidRDefault="00E23791" w:rsidP="00E23791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MHA hiring</w:t>
      </w:r>
    </w:p>
    <w:p w14:paraId="11CBC9A8" w14:textId="1A1D7F0F" w:rsidR="00E23791" w:rsidRPr="000F70AC" w:rsidRDefault="00E23791" w:rsidP="00E23791">
      <w:pPr>
        <w:pStyle w:val="ListParagraph"/>
        <w:numPr>
          <w:ilvl w:val="2"/>
          <w:numId w:val="32"/>
        </w:numPr>
        <w:rPr>
          <w:rFonts w:ascii="Calibri" w:eastAsia="Calibri" w:hAnsi="Calibri" w:cs="Calibri"/>
          <w:sz w:val="28"/>
          <w:szCs w:val="28"/>
        </w:rPr>
      </w:pPr>
      <w:r w:rsidRPr="000F70AC">
        <w:rPr>
          <w:rFonts w:ascii="Calibri" w:eastAsia="Calibri" w:hAnsi="Calibri" w:cs="Calibri"/>
          <w:sz w:val="28"/>
          <w:szCs w:val="28"/>
        </w:rPr>
        <w:t>RRH navigator &amp; PSH navigator</w:t>
      </w:r>
    </w:p>
    <w:p w14:paraId="7CF44C3D" w14:textId="026E482F" w:rsidR="00663B7F" w:rsidRDefault="00C6654E" w:rsidP="008F6549">
      <w:pPr>
        <w:pStyle w:val="ListParagraph"/>
        <w:numPr>
          <w:ilvl w:val="0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C6654E">
        <w:rPr>
          <w:rFonts w:ascii="Calibri" w:eastAsia="Calibri" w:hAnsi="Calibri" w:cs="Calibri"/>
          <w:b/>
          <w:sz w:val="28"/>
          <w:szCs w:val="24"/>
        </w:rPr>
        <w:t>Next Meeting:</w:t>
      </w:r>
      <w:r w:rsidR="004F294E">
        <w:rPr>
          <w:rFonts w:ascii="Calibri" w:eastAsia="Calibri" w:hAnsi="Calibri" w:cs="Calibri"/>
          <w:b/>
          <w:sz w:val="28"/>
          <w:szCs w:val="24"/>
        </w:rPr>
        <w:t xml:space="preserve"> </w:t>
      </w:r>
    </w:p>
    <w:p w14:paraId="1509FA84" w14:textId="478C00CE" w:rsidR="003C2F1F" w:rsidRPr="00D17B76" w:rsidRDefault="000F70AC" w:rsidP="72F1ABEA">
      <w:pPr>
        <w:pStyle w:val="ListParagraph"/>
        <w:numPr>
          <w:ilvl w:val="2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  <w:highlight w:val="yellow"/>
        </w:rPr>
      </w:pPr>
      <w:r>
        <w:rPr>
          <w:rFonts w:ascii="Calibri" w:eastAsia="Calibri" w:hAnsi="Calibri" w:cs="Calibri"/>
          <w:b/>
          <w:bCs/>
          <w:sz w:val="28"/>
          <w:szCs w:val="28"/>
          <w:highlight w:val="yellow"/>
        </w:rPr>
        <w:t>May</w:t>
      </w:r>
      <w:r w:rsidR="46076315" w:rsidRPr="72F1ABEA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highlight w:val="yellow"/>
        </w:rPr>
        <w:t>4</w:t>
      </w:r>
      <w:r w:rsidR="46076315" w:rsidRPr="72F1ABEA">
        <w:rPr>
          <w:rFonts w:ascii="Calibri" w:eastAsia="Calibri" w:hAnsi="Calibri" w:cs="Calibri"/>
          <w:b/>
          <w:bCs/>
          <w:sz w:val="28"/>
          <w:szCs w:val="28"/>
          <w:highlight w:val="yellow"/>
          <w:vertAlign w:val="superscript"/>
        </w:rPr>
        <w:t>th</w:t>
      </w:r>
      <w:r w:rsidR="46076315" w:rsidRPr="72F1ABEA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</w:t>
      </w:r>
      <w:r w:rsidR="00B3710F" w:rsidRPr="72F1ABEA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</w:t>
      </w:r>
      <w:r w:rsidR="007E510E" w:rsidRPr="72F1ABEA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</w:t>
      </w:r>
      <w:r w:rsidR="00D17B76" w:rsidRPr="72F1ABEA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</w:t>
      </w:r>
    </w:p>
    <w:sectPr w:rsidR="003C2F1F" w:rsidRPr="00D17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873"/>
      </v:shape>
    </w:pict>
  </w:numPicBullet>
  <w:abstractNum w:abstractNumId="0" w15:restartNumberingAfterBreak="0">
    <w:nsid w:val="00B72D81"/>
    <w:multiLevelType w:val="hybridMultilevel"/>
    <w:tmpl w:val="CFC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4FD"/>
    <w:multiLevelType w:val="hybridMultilevel"/>
    <w:tmpl w:val="F620EC70"/>
    <w:lvl w:ilvl="0" w:tplc="0EBE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9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6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3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6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1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F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4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35EE"/>
    <w:multiLevelType w:val="hybridMultilevel"/>
    <w:tmpl w:val="A1DE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8E3"/>
    <w:multiLevelType w:val="hybridMultilevel"/>
    <w:tmpl w:val="B05C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6F9"/>
    <w:multiLevelType w:val="hybridMultilevel"/>
    <w:tmpl w:val="FDE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3A2A"/>
    <w:multiLevelType w:val="hybridMultilevel"/>
    <w:tmpl w:val="569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D5DDD"/>
    <w:multiLevelType w:val="hybridMultilevel"/>
    <w:tmpl w:val="65502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C26E5"/>
    <w:multiLevelType w:val="hybridMultilevel"/>
    <w:tmpl w:val="BA4EC754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2B38"/>
    <w:multiLevelType w:val="hybridMultilevel"/>
    <w:tmpl w:val="8F96F60A"/>
    <w:lvl w:ilvl="0" w:tplc="5E9C00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48EA"/>
    <w:multiLevelType w:val="hybridMultilevel"/>
    <w:tmpl w:val="E39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66935"/>
    <w:multiLevelType w:val="hybridMultilevel"/>
    <w:tmpl w:val="D3FE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94A71"/>
    <w:multiLevelType w:val="hybridMultilevel"/>
    <w:tmpl w:val="38E6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630B"/>
    <w:multiLevelType w:val="hybridMultilevel"/>
    <w:tmpl w:val="B728F94A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F788E"/>
    <w:multiLevelType w:val="hybridMultilevel"/>
    <w:tmpl w:val="8286C9A0"/>
    <w:lvl w:ilvl="0" w:tplc="93ACA572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3105"/>
    <w:multiLevelType w:val="hybridMultilevel"/>
    <w:tmpl w:val="ABF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134"/>
    <w:multiLevelType w:val="hybridMultilevel"/>
    <w:tmpl w:val="DA9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05B66"/>
    <w:multiLevelType w:val="hybridMultilevel"/>
    <w:tmpl w:val="629C5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B4C4C"/>
    <w:multiLevelType w:val="hybridMultilevel"/>
    <w:tmpl w:val="745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B187F"/>
    <w:multiLevelType w:val="hybridMultilevel"/>
    <w:tmpl w:val="1004D8B8"/>
    <w:lvl w:ilvl="0" w:tplc="19148A60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A3A18"/>
    <w:multiLevelType w:val="hybridMultilevel"/>
    <w:tmpl w:val="B568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85A83"/>
    <w:multiLevelType w:val="hybridMultilevel"/>
    <w:tmpl w:val="23E6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744AB"/>
    <w:multiLevelType w:val="hybridMultilevel"/>
    <w:tmpl w:val="332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420C3"/>
    <w:multiLevelType w:val="hybridMultilevel"/>
    <w:tmpl w:val="798C9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054CED"/>
    <w:multiLevelType w:val="hybridMultilevel"/>
    <w:tmpl w:val="D0560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A3C3A"/>
    <w:multiLevelType w:val="hybridMultilevel"/>
    <w:tmpl w:val="6B92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43A07"/>
    <w:multiLevelType w:val="hybridMultilevel"/>
    <w:tmpl w:val="E21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07C9"/>
    <w:multiLevelType w:val="hybridMultilevel"/>
    <w:tmpl w:val="CE3C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26752"/>
    <w:multiLevelType w:val="hybridMultilevel"/>
    <w:tmpl w:val="238634EA"/>
    <w:lvl w:ilvl="0" w:tplc="69AE9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2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A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8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0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2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1B18"/>
    <w:multiLevelType w:val="hybridMultilevel"/>
    <w:tmpl w:val="1096A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727C6"/>
    <w:multiLevelType w:val="hybridMultilevel"/>
    <w:tmpl w:val="99DC3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496D2A"/>
    <w:multiLevelType w:val="hybridMultilevel"/>
    <w:tmpl w:val="49C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54BE6"/>
    <w:multiLevelType w:val="hybridMultilevel"/>
    <w:tmpl w:val="7960C118"/>
    <w:lvl w:ilvl="0" w:tplc="40BA97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30"/>
  </w:num>
  <w:num w:numId="4">
    <w:abstractNumId w:val="9"/>
  </w:num>
  <w:num w:numId="5">
    <w:abstractNumId w:val="13"/>
  </w:num>
  <w:num w:numId="6">
    <w:abstractNumId w:val="18"/>
  </w:num>
  <w:num w:numId="7">
    <w:abstractNumId w:val="20"/>
  </w:num>
  <w:num w:numId="8">
    <w:abstractNumId w:val="21"/>
  </w:num>
  <w:num w:numId="9">
    <w:abstractNumId w:val="24"/>
  </w:num>
  <w:num w:numId="10">
    <w:abstractNumId w:val="3"/>
  </w:num>
  <w:num w:numId="11">
    <w:abstractNumId w:val="0"/>
  </w:num>
  <w:num w:numId="12">
    <w:abstractNumId w:val="17"/>
  </w:num>
  <w:num w:numId="13">
    <w:abstractNumId w:val="4"/>
  </w:num>
  <w:num w:numId="14">
    <w:abstractNumId w:val="31"/>
  </w:num>
  <w:num w:numId="15">
    <w:abstractNumId w:val="8"/>
  </w:num>
  <w:num w:numId="16">
    <w:abstractNumId w:val="25"/>
  </w:num>
  <w:num w:numId="17">
    <w:abstractNumId w:val="14"/>
  </w:num>
  <w:num w:numId="18">
    <w:abstractNumId w:val="28"/>
  </w:num>
  <w:num w:numId="19">
    <w:abstractNumId w:val="16"/>
  </w:num>
  <w:num w:numId="20">
    <w:abstractNumId w:val="5"/>
  </w:num>
  <w:num w:numId="21">
    <w:abstractNumId w:val="12"/>
  </w:num>
  <w:num w:numId="22">
    <w:abstractNumId w:val="7"/>
  </w:num>
  <w:num w:numId="23">
    <w:abstractNumId w:val="15"/>
  </w:num>
  <w:num w:numId="24">
    <w:abstractNumId w:val="2"/>
  </w:num>
  <w:num w:numId="25">
    <w:abstractNumId w:val="22"/>
  </w:num>
  <w:num w:numId="26">
    <w:abstractNumId w:val="11"/>
  </w:num>
  <w:num w:numId="27">
    <w:abstractNumId w:val="29"/>
  </w:num>
  <w:num w:numId="28">
    <w:abstractNumId w:val="19"/>
  </w:num>
  <w:num w:numId="29">
    <w:abstractNumId w:val="6"/>
  </w:num>
  <w:num w:numId="30">
    <w:abstractNumId w:val="26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EBC55D"/>
    <w:rsid w:val="00003F48"/>
    <w:rsid w:val="0000768C"/>
    <w:rsid w:val="00012629"/>
    <w:rsid w:val="00027A05"/>
    <w:rsid w:val="0004455B"/>
    <w:rsid w:val="00060375"/>
    <w:rsid w:val="00062EF2"/>
    <w:rsid w:val="00070A3D"/>
    <w:rsid w:val="00071F0F"/>
    <w:rsid w:val="0008119F"/>
    <w:rsid w:val="00082D31"/>
    <w:rsid w:val="000B2F3C"/>
    <w:rsid w:val="000E017D"/>
    <w:rsid w:val="000F1E78"/>
    <w:rsid w:val="000F70AC"/>
    <w:rsid w:val="001139B9"/>
    <w:rsid w:val="00113C36"/>
    <w:rsid w:val="0012211F"/>
    <w:rsid w:val="00123A72"/>
    <w:rsid w:val="00124374"/>
    <w:rsid w:val="00125409"/>
    <w:rsid w:val="00132482"/>
    <w:rsid w:val="00136F39"/>
    <w:rsid w:val="001419F6"/>
    <w:rsid w:val="00147B32"/>
    <w:rsid w:val="0015045E"/>
    <w:rsid w:val="00152EDD"/>
    <w:rsid w:val="00173C8A"/>
    <w:rsid w:val="00174979"/>
    <w:rsid w:val="001866BB"/>
    <w:rsid w:val="0019098B"/>
    <w:rsid w:val="001B0F4A"/>
    <w:rsid w:val="001B3136"/>
    <w:rsid w:val="001E1C41"/>
    <w:rsid w:val="001E2A29"/>
    <w:rsid w:val="00230BCD"/>
    <w:rsid w:val="002337E7"/>
    <w:rsid w:val="00250414"/>
    <w:rsid w:val="00255A73"/>
    <w:rsid w:val="00256333"/>
    <w:rsid w:val="00260328"/>
    <w:rsid w:val="002708E9"/>
    <w:rsid w:val="002832AD"/>
    <w:rsid w:val="002862C7"/>
    <w:rsid w:val="002873E9"/>
    <w:rsid w:val="002D0BC8"/>
    <w:rsid w:val="002D4773"/>
    <w:rsid w:val="002D4826"/>
    <w:rsid w:val="002E143F"/>
    <w:rsid w:val="00301292"/>
    <w:rsid w:val="00301FD9"/>
    <w:rsid w:val="003053FC"/>
    <w:rsid w:val="0031205C"/>
    <w:rsid w:val="00324878"/>
    <w:rsid w:val="00330ED6"/>
    <w:rsid w:val="00332936"/>
    <w:rsid w:val="003504B3"/>
    <w:rsid w:val="00375A85"/>
    <w:rsid w:val="00376063"/>
    <w:rsid w:val="00381B9D"/>
    <w:rsid w:val="00394BEB"/>
    <w:rsid w:val="003B0F1A"/>
    <w:rsid w:val="003B1F2A"/>
    <w:rsid w:val="003B5B20"/>
    <w:rsid w:val="003B6FD9"/>
    <w:rsid w:val="003B7A23"/>
    <w:rsid w:val="003C0CDB"/>
    <w:rsid w:val="003C2F1F"/>
    <w:rsid w:val="003C6638"/>
    <w:rsid w:val="003D7403"/>
    <w:rsid w:val="003E0CEA"/>
    <w:rsid w:val="003E4CA6"/>
    <w:rsid w:val="003F0F02"/>
    <w:rsid w:val="0040115A"/>
    <w:rsid w:val="00435A3A"/>
    <w:rsid w:val="004410B1"/>
    <w:rsid w:val="00447D10"/>
    <w:rsid w:val="004752C9"/>
    <w:rsid w:val="0047582C"/>
    <w:rsid w:val="004A4D50"/>
    <w:rsid w:val="004B50BA"/>
    <w:rsid w:val="004C06A7"/>
    <w:rsid w:val="004C09D0"/>
    <w:rsid w:val="004C3D96"/>
    <w:rsid w:val="004D2B4E"/>
    <w:rsid w:val="004F26E3"/>
    <w:rsid w:val="004F294E"/>
    <w:rsid w:val="00504F22"/>
    <w:rsid w:val="00515A2B"/>
    <w:rsid w:val="00516D84"/>
    <w:rsid w:val="00524AFE"/>
    <w:rsid w:val="00532BC1"/>
    <w:rsid w:val="005339C7"/>
    <w:rsid w:val="00535E26"/>
    <w:rsid w:val="0053780F"/>
    <w:rsid w:val="00550D80"/>
    <w:rsid w:val="00570608"/>
    <w:rsid w:val="00570C37"/>
    <w:rsid w:val="00572B17"/>
    <w:rsid w:val="00582232"/>
    <w:rsid w:val="00583E80"/>
    <w:rsid w:val="005A5786"/>
    <w:rsid w:val="005A63E2"/>
    <w:rsid w:val="005B0C6A"/>
    <w:rsid w:val="005C20E4"/>
    <w:rsid w:val="005E3E7E"/>
    <w:rsid w:val="005F1D14"/>
    <w:rsid w:val="00625305"/>
    <w:rsid w:val="00636483"/>
    <w:rsid w:val="00637E54"/>
    <w:rsid w:val="00663B7F"/>
    <w:rsid w:val="00672431"/>
    <w:rsid w:val="00680330"/>
    <w:rsid w:val="006805E2"/>
    <w:rsid w:val="006853DF"/>
    <w:rsid w:val="00696777"/>
    <w:rsid w:val="006A5E85"/>
    <w:rsid w:val="006C3E8D"/>
    <w:rsid w:val="006D7184"/>
    <w:rsid w:val="006F14B2"/>
    <w:rsid w:val="006F4D67"/>
    <w:rsid w:val="006F572E"/>
    <w:rsid w:val="006F75BC"/>
    <w:rsid w:val="007452DA"/>
    <w:rsid w:val="00750016"/>
    <w:rsid w:val="007603D4"/>
    <w:rsid w:val="00772B42"/>
    <w:rsid w:val="00781EF6"/>
    <w:rsid w:val="00786053"/>
    <w:rsid w:val="007C117E"/>
    <w:rsid w:val="007D1F13"/>
    <w:rsid w:val="007E510E"/>
    <w:rsid w:val="007F0FDB"/>
    <w:rsid w:val="007F70B1"/>
    <w:rsid w:val="00802084"/>
    <w:rsid w:val="00806EC4"/>
    <w:rsid w:val="0085593D"/>
    <w:rsid w:val="00864BAB"/>
    <w:rsid w:val="008657EA"/>
    <w:rsid w:val="008744D2"/>
    <w:rsid w:val="008751EC"/>
    <w:rsid w:val="00876845"/>
    <w:rsid w:val="0088003E"/>
    <w:rsid w:val="00883638"/>
    <w:rsid w:val="00887A4E"/>
    <w:rsid w:val="008B2994"/>
    <w:rsid w:val="008C4CC4"/>
    <w:rsid w:val="008D128D"/>
    <w:rsid w:val="008E1D35"/>
    <w:rsid w:val="008F1765"/>
    <w:rsid w:val="008F2AE7"/>
    <w:rsid w:val="008F3BCB"/>
    <w:rsid w:val="008F6549"/>
    <w:rsid w:val="00901138"/>
    <w:rsid w:val="00903483"/>
    <w:rsid w:val="00906261"/>
    <w:rsid w:val="0092637D"/>
    <w:rsid w:val="0092766F"/>
    <w:rsid w:val="00930994"/>
    <w:rsid w:val="0094616E"/>
    <w:rsid w:val="00947BE8"/>
    <w:rsid w:val="009609D3"/>
    <w:rsid w:val="00963A4E"/>
    <w:rsid w:val="00974034"/>
    <w:rsid w:val="00981004"/>
    <w:rsid w:val="00987814"/>
    <w:rsid w:val="00994FCF"/>
    <w:rsid w:val="00997F46"/>
    <w:rsid w:val="009B2BBC"/>
    <w:rsid w:val="009B4E4A"/>
    <w:rsid w:val="009B4FE6"/>
    <w:rsid w:val="009C7718"/>
    <w:rsid w:val="009D342D"/>
    <w:rsid w:val="009D6C05"/>
    <w:rsid w:val="009E6E87"/>
    <w:rsid w:val="009F4ADA"/>
    <w:rsid w:val="009F761D"/>
    <w:rsid w:val="00A050BA"/>
    <w:rsid w:val="00A06973"/>
    <w:rsid w:val="00A2213F"/>
    <w:rsid w:val="00A24F99"/>
    <w:rsid w:val="00A32517"/>
    <w:rsid w:val="00A41786"/>
    <w:rsid w:val="00A46C38"/>
    <w:rsid w:val="00A55522"/>
    <w:rsid w:val="00A579F0"/>
    <w:rsid w:val="00A70BF0"/>
    <w:rsid w:val="00A7313B"/>
    <w:rsid w:val="00A85928"/>
    <w:rsid w:val="00A9281D"/>
    <w:rsid w:val="00AC4F4B"/>
    <w:rsid w:val="00AE209B"/>
    <w:rsid w:val="00AE6B3B"/>
    <w:rsid w:val="00AE72FC"/>
    <w:rsid w:val="00B15C10"/>
    <w:rsid w:val="00B17039"/>
    <w:rsid w:val="00B30201"/>
    <w:rsid w:val="00B30723"/>
    <w:rsid w:val="00B3710F"/>
    <w:rsid w:val="00B82868"/>
    <w:rsid w:val="00B83288"/>
    <w:rsid w:val="00B87BA2"/>
    <w:rsid w:val="00B921C4"/>
    <w:rsid w:val="00BA5F83"/>
    <w:rsid w:val="00BB1D8F"/>
    <w:rsid w:val="00BB3C9B"/>
    <w:rsid w:val="00BD551A"/>
    <w:rsid w:val="00BD6827"/>
    <w:rsid w:val="00BF4960"/>
    <w:rsid w:val="00C065E3"/>
    <w:rsid w:val="00C15875"/>
    <w:rsid w:val="00C23A62"/>
    <w:rsid w:val="00C259CD"/>
    <w:rsid w:val="00C25A66"/>
    <w:rsid w:val="00C47A5C"/>
    <w:rsid w:val="00C6125E"/>
    <w:rsid w:val="00C6654E"/>
    <w:rsid w:val="00C8710B"/>
    <w:rsid w:val="00CA6301"/>
    <w:rsid w:val="00CA7604"/>
    <w:rsid w:val="00CB6ED9"/>
    <w:rsid w:val="00CC528A"/>
    <w:rsid w:val="00CD50A1"/>
    <w:rsid w:val="00CE4227"/>
    <w:rsid w:val="00CE5A02"/>
    <w:rsid w:val="00CF4F6B"/>
    <w:rsid w:val="00D036CA"/>
    <w:rsid w:val="00D04FE0"/>
    <w:rsid w:val="00D17B76"/>
    <w:rsid w:val="00D17D7B"/>
    <w:rsid w:val="00D5666A"/>
    <w:rsid w:val="00D66E77"/>
    <w:rsid w:val="00D70823"/>
    <w:rsid w:val="00D75C86"/>
    <w:rsid w:val="00D957BF"/>
    <w:rsid w:val="00D96E30"/>
    <w:rsid w:val="00DA1369"/>
    <w:rsid w:val="00DA4ABF"/>
    <w:rsid w:val="00DD24AF"/>
    <w:rsid w:val="00DD4296"/>
    <w:rsid w:val="00DE48D5"/>
    <w:rsid w:val="00DF4FA2"/>
    <w:rsid w:val="00DF694E"/>
    <w:rsid w:val="00DF6E2F"/>
    <w:rsid w:val="00E23791"/>
    <w:rsid w:val="00E31223"/>
    <w:rsid w:val="00E457BB"/>
    <w:rsid w:val="00E6180F"/>
    <w:rsid w:val="00E6546B"/>
    <w:rsid w:val="00E65DA8"/>
    <w:rsid w:val="00E810B9"/>
    <w:rsid w:val="00EB3776"/>
    <w:rsid w:val="00EB3DAC"/>
    <w:rsid w:val="00EC4C47"/>
    <w:rsid w:val="00F14444"/>
    <w:rsid w:val="00F31239"/>
    <w:rsid w:val="00F41A55"/>
    <w:rsid w:val="00F439EF"/>
    <w:rsid w:val="00F557D9"/>
    <w:rsid w:val="00F6013E"/>
    <w:rsid w:val="00F62656"/>
    <w:rsid w:val="00F63819"/>
    <w:rsid w:val="00F83062"/>
    <w:rsid w:val="00F9606B"/>
    <w:rsid w:val="00FB1725"/>
    <w:rsid w:val="00FE0BCB"/>
    <w:rsid w:val="00FE66FA"/>
    <w:rsid w:val="00FE7401"/>
    <w:rsid w:val="00FF4335"/>
    <w:rsid w:val="00FF4A2A"/>
    <w:rsid w:val="01AD4330"/>
    <w:rsid w:val="02E78B28"/>
    <w:rsid w:val="03202A6F"/>
    <w:rsid w:val="05AB774F"/>
    <w:rsid w:val="0686D130"/>
    <w:rsid w:val="0B530C27"/>
    <w:rsid w:val="0E8F2814"/>
    <w:rsid w:val="0F1DA653"/>
    <w:rsid w:val="14E1E3A3"/>
    <w:rsid w:val="18AB603C"/>
    <w:rsid w:val="1AE520BF"/>
    <w:rsid w:val="1DC52A0F"/>
    <w:rsid w:val="20849944"/>
    <w:rsid w:val="248A42EB"/>
    <w:rsid w:val="24C40C8F"/>
    <w:rsid w:val="29CD5D33"/>
    <w:rsid w:val="2F5F500C"/>
    <w:rsid w:val="3371E5D2"/>
    <w:rsid w:val="34626F25"/>
    <w:rsid w:val="35BD7DA1"/>
    <w:rsid w:val="395A0FC9"/>
    <w:rsid w:val="3B99BDF7"/>
    <w:rsid w:val="3CC47E9F"/>
    <w:rsid w:val="46076315"/>
    <w:rsid w:val="46CC096A"/>
    <w:rsid w:val="4B10957C"/>
    <w:rsid w:val="4E3C8460"/>
    <w:rsid w:val="4E58B1A6"/>
    <w:rsid w:val="51EB5F35"/>
    <w:rsid w:val="53DCB592"/>
    <w:rsid w:val="561A06A6"/>
    <w:rsid w:val="57EFD188"/>
    <w:rsid w:val="58A8B9AE"/>
    <w:rsid w:val="5A5AC3C0"/>
    <w:rsid w:val="5E30924E"/>
    <w:rsid w:val="5EEBC55D"/>
    <w:rsid w:val="5F3AD3E6"/>
    <w:rsid w:val="5FE09564"/>
    <w:rsid w:val="61D26921"/>
    <w:rsid w:val="63380E7D"/>
    <w:rsid w:val="64DB3B6F"/>
    <w:rsid w:val="6DB47CD3"/>
    <w:rsid w:val="7064355C"/>
    <w:rsid w:val="72937AA6"/>
    <w:rsid w:val="72F1ABEA"/>
    <w:rsid w:val="74A7E6AD"/>
    <w:rsid w:val="75C94D43"/>
    <w:rsid w:val="761BDF56"/>
    <w:rsid w:val="7685D0B0"/>
    <w:rsid w:val="781A7EE7"/>
    <w:rsid w:val="78436007"/>
    <w:rsid w:val="7C01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EBC55D"/>
  <w15:chartTrackingRefBased/>
  <w15:docId w15:val="{80CEB17F-4A1D-4866-AF9B-1046A90E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3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D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B3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E48D5"/>
  </w:style>
  <w:style w:type="character" w:customStyle="1" w:styleId="eop">
    <w:name w:val="eop"/>
    <w:basedOn w:val="DefaultParagraphFont"/>
    <w:rsid w:val="00DE48D5"/>
  </w:style>
  <w:style w:type="paragraph" w:customStyle="1" w:styleId="paragraph">
    <w:name w:val="paragraph"/>
    <w:basedOn w:val="Normal"/>
    <w:rsid w:val="00D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3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88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ecb0b5-df83-494b-bf0a-6dc17c2f94de">
      <UserInfo>
        <DisplayName>Shaundell Diaz</DisplayName>
        <AccountId>22520</AccountId>
        <AccountType/>
      </UserInfo>
    </SharedWithUsers>
    <_activity xmlns="288f0edb-7abb-42d7-8d52-63e6d51585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6295CFBE6DE458D902AFC47CC0900" ma:contentTypeVersion="15" ma:contentTypeDescription="Create a new document." ma:contentTypeScope="" ma:versionID="5b0d4dae6307551a9979fa933aebd199">
  <xsd:schema xmlns:xsd="http://www.w3.org/2001/XMLSchema" xmlns:xs="http://www.w3.org/2001/XMLSchema" xmlns:p="http://schemas.microsoft.com/office/2006/metadata/properties" xmlns:ns3="288f0edb-7abb-42d7-8d52-63e6d5158548" xmlns:ns4="e9ecb0b5-df83-494b-bf0a-6dc17c2f94de" targetNamespace="http://schemas.microsoft.com/office/2006/metadata/properties" ma:root="true" ma:fieldsID="91ea7afe10f5f8eed869cd90d4d507bd" ns3:_="" ns4:_="">
    <xsd:import namespace="288f0edb-7abb-42d7-8d52-63e6d5158548"/>
    <xsd:import namespace="e9ecb0b5-df83-494b-bf0a-6dc17c2f9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f0edb-7abb-42d7-8d52-63e6d5158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cb0b5-df83-494b-bf0a-6dc17c2f9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EE1D4-E218-41B9-B792-A326285BD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8C463-378E-476D-AAA8-FFECC551093F}">
  <ds:schemaRefs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e9ecb0b5-df83-494b-bf0a-6dc17c2f94de"/>
    <ds:schemaRef ds:uri="http://schemas.openxmlformats.org/package/2006/metadata/core-properties"/>
    <ds:schemaRef ds:uri="http://schemas.microsoft.com/office/2006/documentManagement/types"/>
    <ds:schemaRef ds:uri="288f0edb-7abb-42d7-8d52-63e6d515854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21D8FB-C7D1-400A-AD01-0D2738B329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1CC048-28E2-438D-95F0-531A44AB1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f0edb-7abb-42d7-8d52-63e6d5158548"/>
    <ds:schemaRef ds:uri="e9ecb0b5-df83-494b-bf0a-6dc17c2f9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Murphy</dc:creator>
  <cp:keywords/>
  <dc:description/>
  <cp:lastModifiedBy>Shaundell Diaz</cp:lastModifiedBy>
  <cp:revision>2</cp:revision>
  <cp:lastPrinted>2022-12-01T19:22:00Z</cp:lastPrinted>
  <dcterms:created xsi:type="dcterms:W3CDTF">2023-04-06T18:45:00Z</dcterms:created>
  <dcterms:modified xsi:type="dcterms:W3CDTF">2023-04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6295CFBE6DE458D902AFC47CC0900</vt:lpwstr>
  </property>
</Properties>
</file>